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CD" w:rsidRDefault="001802B9" w:rsidP="001802B9">
      <w:pPr>
        <w:jc w:val="center"/>
      </w:pPr>
      <w:r>
        <w:t>Release Plan</w:t>
      </w:r>
    </w:p>
    <w:p w:rsidR="001802B9" w:rsidRDefault="001802B9" w:rsidP="001802B9">
      <w:r w:rsidRPr="001802B9">
        <w:rPr>
          <w:b/>
        </w:rPr>
        <w:t>Produc</w:t>
      </w:r>
      <w:r>
        <w:t>t: Camphyr</w:t>
      </w:r>
    </w:p>
    <w:p w:rsidR="001802B9" w:rsidRDefault="001802B9" w:rsidP="001802B9">
      <w:r w:rsidRPr="001802B9">
        <w:rPr>
          <w:b/>
        </w:rPr>
        <w:t>Team Members</w:t>
      </w:r>
      <w:r>
        <w:t>:</w:t>
      </w:r>
      <w:r>
        <w:br/>
        <w:t>Alexander Mayben (PO), Raymond Mai, Nicole Kyriakopoulos, Kirby Lam, Michelle Meng</w:t>
      </w:r>
    </w:p>
    <w:p w:rsidR="001802B9" w:rsidRDefault="001802B9" w:rsidP="001802B9">
      <w:r w:rsidRPr="001802B9">
        <w:rPr>
          <w:b/>
        </w:rPr>
        <w:t>Release</w:t>
      </w:r>
      <w:r>
        <w:t>: v1</w:t>
      </w:r>
    </w:p>
    <w:p w:rsidR="001802B9" w:rsidRDefault="001802B9" w:rsidP="001802B9">
      <w:r w:rsidRPr="001802B9">
        <w:rPr>
          <w:b/>
        </w:rPr>
        <w:t>Revision number</w:t>
      </w:r>
      <w:r>
        <w:t xml:space="preserve">: </w:t>
      </w:r>
      <w:r w:rsidR="00DE0536">
        <w:t>2</w:t>
      </w:r>
    </w:p>
    <w:p w:rsidR="001802B9" w:rsidRDefault="001802B9" w:rsidP="001802B9">
      <w:r w:rsidRPr="001802B9">
        <w:rPr>
          <w:b/>
        </w:rPr>
        <w:t>Last revision</w:t>
      </w:r>
      <w:r>
        <w:t>: 4/1</w:t>
      </w:r>
      <w:r w:rsidR="00DE0536">
        <w:t>3</w:t>
      </w:r>
      <w:r>
        <w:t>/18</w:t>
      </w:r>
      <w:r w:rsidR="00B97430">
        <w:t xml:space="preserve"> </w:t>
      </w:r>
      <w:r w:rsidR="00DE0536">
        <w:t>(9:37AM)</w:t>
      </w:r>
    </w:p>
    <w:p w:rsidR="001802B9" w:rsidRPr="001802B9" w:rsidRDefault="001802B9" w:rsidP="001802B9">
      <w:pPr>
        <w:rPr>
          <w:u w:val="single"/>
        </w:rPr>
      </w:pPr>
      <w:r w:rsidRPr="001802B9">
        <w:rPr>
          <w:u w:val="single"/>
        </w:rPr>
        <w:t>High Level Goals</w:t>
      </w:r>
    </w:p>
    <w:p w:rsidR="001802B9" w:rsidRDefault="00C559EA" w:rsidP="00C559EA">
      <w:pPr>
        <w:pStyle w:val="ListParagraph"/>
        <w:numPr>
          <w:ilvl w:val="0"/>
          <w:numId w:val="2"/>
        </w:numPr>
      </w:pPr>
      <w:r>
        <w:t>To provide a platform for people to read, create, and share stories</w:t>
      </w:r>
    </w:p>
    <w:p w:rsidR="001802B9" w:rsidRDefault="00C559EA" w:rsidP="001802B9">
      <w:pPr>
        <w:pStyle w:val="ListParagraph"/>
        <w:numPr>
          <w:ilvl w:val="0"/>
          <w:numId w:val="2"/>
        </w:numPr>
      </w:pPr>
      <w:r>
        <w:t>To give people an opportunity to practice and improve their writing</w:t>
      </w:r>
    </w:p>
    <w:p w:rsidR="001802B9" w:rsidRDefault="001802B9" w:rsidP="001802B9">
      <w:pPr>
        <w:rPr>
          <w:u w:val="single"/>
        </w:rPr>
      </w:pPr>
      <w:r w:rsidRPr="001802B9">
        <w:rPr>
          <w:u w:val="single"/>
        </w:rPr>
        <w:t>User Stories for Release</w:t>
      </w:r>
    </w:p>
    <w:p w:rsidR="001802B9" w:rsidRDefault="001802B9" w:rsidP="001802B9">
      <w:pPr>
        <w:pStyle w:val="ListParagraph"/>
        <w:numPr>
          <w:ilvl w:val="0"/>
          <w:numId w:val="1"/>
        </w:numPr>
      </w:pPr>
      <w:r>
        <w:t>Sprint 1</w:t>
      </w:r>
    </w:p>
    <w:p w:rsidR="00872E4B" w:rsidRDefault="006F5436" w:rsidP="00872E4B">
      <w:pPr>
        <w:pStyle w:val="ListParagraph"/>
        <w:numPr>
          <w:ilvl w:val="1"/>
          <w:numId w:val="1"/>
        </w:numPr>
      </w:pPr>
      <w:r>
        <w:t>5 – A</w:t>
      </w:r>
      <w:r w:rsidR="00706E58">
        <w:t xml:space="preserve">s a </w:t>
      </w:r>
      <w:r w:rsidR="00DE0536">
        <w:t>user</w:t>
      </w:r>
      <w:r w:rsidR="00706E58">
        <w:t>, I want to write and post story snippets to a platform</w:t>
      </w:r>
      <w:r>
        <w:t xml:space="preserve"> where they </w:t>
      </w:r>
      <w:r>
        <w:tab/>
      </w:r>
      <w:r w:rsidR="00872E4B">
        <w:t>will then be stored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 xml:space="preserve">5 – As a </w:t>
      </w:r>
      <w:r w:rsidR="00DE0536">
        <w:t>use</w:t>
      </w:r>
      <w:r>
        <w:t>r, I want to add to other snippets with my own.</w:t>
      </w:r>
    </w:p>
    <w:p w:rsidR="006F5436" w:rsidRDefault="00DE0536" w:rsidP="00872E4B">
      <w:pPr>
        <w:pStyle w:val="ListParagraph"/>
        <w:numPr>
          <w:ilvl w:val="1"/>
          <w:numId w:val="1"/>
        </w:numPr>
      </w:pPr>
      <w:r>
        <w:t>5 – As a use</w:t>
      </w:r>
      <w:r w:rsidR="006F5436">
        <w:t>r, I want to easily find other snippets</w:t>
      </w:r>
      <w:r>
        <w:t>, so I can add onto them</w:t>
      </w:r>
      <w:r w:rsidR="006F5436">
        <w:t>.</w:t>
      </w:r>
    </w:p>
    <w:p w:rsidR="006F5436" w:rsidRDefault="006F5436" w:rsidP="00706E58">
      <w:pPr>
        <w:pStyle w:val="ListParagraph"/>
        <w:numPr>
          <w:ilvl w:val="1"/>
          <w:numId w:val="1"/>
        </w:numPr>
      </w:pPr>
      <w:r>
        <w:t>3 – As a</w:t>
      </w:r>
      <w:r w:rsidR="00DE0536">
        <w:t xml:space="preserve"> user</w:t>
      </w:r>
      <w:r>
        <w:t>, I want to name my stories so</w:t>
      </w:r>
      <w:r w:rsidR="00DE0536">
        <w:t xml:space="preserve"> that I can keep track of them l</w:t>
      </w:r>
      <w:r>
        <w:t>ater.</w:t>
      </w:r>
    </w:p>
    <w:p w:rsidR="001802B9" w:rsidRDefault="001802B9" w:rsidP="001802B9">
      <w:pPr>
        <w:pStyle w:val="ListParagraph"/>
        <w:numPr>
          <w:ilvl w:val="0"/>
          <w:numId w:val="1"/>
        </w:numPr>
      </w:pPr>
      <w:r>
        <w:t>Sprint 2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>8 – As a user, I want the ability to log into this website for personal use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 xml:space="preserve">5 – As a </w:t>
      </w:r>
      <w:r w:rsidR="00DE0536">
        <w:t>user</w:t>
      </w:r>
      <w:r>
        <w:t xml:space="preserve">, I want to see what snippets I have posted to other stories in the </w:t>
      </w:r>
      <w:r>
        <w:tab/>
        <w:t>past, and maybe check how they have been coming along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 xml:space="preserve">3 – As a </w:t>
      </w:r>
      <w:r w:rsidR="00DE0536">
        <w:t>user</w:t>
      </w:r>
      <w:r>
        <w:t>, I want to like and dislike snippets that stand out to me.</w:t>
      </w:r>
    </w:p>
    <w:p w:rsidR="00B92D83" w:rsidRDefault="006F5436" w:rsidP="00872E4B">
      <w:pPr>
        <w:pStyle w:val="ListParagraph"/>
        <w:numPr>
          <w:ilvl w:val="1"/>
          <w:numId w:val="1"/>
        </w:numPr>
      </w:pPr>
      <w:r>
        <w:lastRenderedPageBreak/>
        <w:t xml:space="preserve">2 – As a </w:t>
      </w:r>
      <w:r w:rsidR="00DE0536">
        <w:t>user</w:t>
      </w:r>
      <w:r>
        <w:t xml:space="preserve">, I want to “finish” stories that have had a certain number of </w:t>
      </w:r>
      <w:r>
        <w:tab/>
        <w:t>snippets posted.</w:t>
      </w:r>
    </w:p>
    <w:p w:rsidR="001802B9" w:rsidRDefault="001802B9" w:rsidP="001802B9">
      <w:pPr>
        <w:pStyle w:val="ListParagraph"/>
        <w:numPr>
          <w:ilvl w:val="0"/>
          <w:numId w:val="1"/>
        </w:numPr>
      </w:pPr>
      <w:r>
        <w:t>Sprint 3</w:t>
      </w:r>
    </w:p>
    <w:p w:rsidR="00872E4B" w:rsidRDefault="00DE0536" w:rsidP="00872E4B">
      <w:pPr>
        <w:pStyle w:val="ListParagraph"/>
        <w:numPr>
          <w:ilvl w:val="1"/>
          <w:numId w:val="1"/>
        </w:numPr>
      </w:pPr>
      <w:r>
        <w:t>7 – As a</w:t>
      </w:r>
      <w:r w:rsidR="00872E4B">
        <w:t xml:space="preserve"> </w:t>
      </w:r>
      <w:r>
        <w:t>user</w:t>
      </w:r>
      <w:r w:rsidR="00872E4B">
        <w:t xml:space="preserve">, I want to make other contributions to snippets I see with a story </w:t>
      </w:r>
      <w:r w:rsidR="00872E4B">
        <w:tab/>
        <w:t>already attached</w:t>
      </w:r>
      <w:r>
        <w:t>, if I’m not satisfied with how they have progressed</w:t>
      </w:r>
      <w:r w:rsidR="00872E4B">
        <w:t>.</w:t>
      </w:r>
    </w:p>
    <w:p w:rsidR="005074CB" w:rsidRDefault="005074CB" w:rsidP="005074CB">
      <w:pPr>
        <w:pStyle w:val="ListParagraph"/>
        <w:numPr>
          <w:ilvl w:val="1"/>
          <w:numId w:val="1"/>
        </w:numPr>
      </w:pPr>
      <w:r>
        <w:t xml:space="preserve">7 – As </w:t>
      </w:r>
      <w:r w:rsidR="00DE0536">
        <w:t>a user</w:t>
      </w:r>
      <w:r w:rsidRPr="00872E4B">
        <w:t>, I want a personal profile page where I can update information</w:t>
      </w:r>
      <w:r w:rsidR="00DE0536">
        <w:t xml:space="preserve"> about </w:t>
      </w:r>
      <w:r w:rsidR="00DE0536">
        <w:tab/>
        <w:t>myself, so that other users might get to know me</w:t>
      </w:r>
      <w:r w:rsidRPr="00872E4B">
        <w:t>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 xml:space="preserve">3 – As a </w:t>
      </w:r>
      <w:r w:rsidR="00DE0536">
        <w:t>user</w:t>
      </w:r>
      <w:r>
        <w:t xml:space="preserve">, I want to see the most </w:t>
      </w:r>
      <w:r w:rsidR="00DE0536">
        <w:t xml:space="preserve">popular additions to any given </w:t>
      </w:r>
      <w:r>
        <w:t>snippet.</w:t>
      </w:r>
    </w:p>
    <w:p w:rsidR="00E9723D" w:rsidRDefault="00E9723D" w:rsidP="005074CB">
      <w:pPr>
        <w:pStyle w:val="ListParagraph"/>
        <w:numPr>
          <w:ilvl w:val="1"/>
          <w:numId w:val="1"/>
        </w:numPr>
      </w:pPr>
      <w:r>
        <w:t>3 – As a</w:t>
      </w:r>
      <w:r w:rsidR="00B92D83">
        <w:t xml:space="preserve"> </w:t>
      </w:r>
      <w:r w:rsidR="00DE0536">
        <w:t>user</w:t>
      </w:r>
      <w:r w:rsidR="00B92D83">
        <w:t xml:space="preserve">, I want to identify </w:t>
      </w:r>
      <w:r>
        <w:t xml:space="preserve">a genre that my story should fall under, which </w:t>
      </w:r>
      <w:r w:rsidR="00DE0536">
        <w:tab/>
      </w:r>
      <w:r>
        <w:t>other genre enthusiasts can later find.</w:t>
      </w:r>
    </w:p>
    <w:p w:rsidR="005074CB" w:rsidRDefault="001802B9" w:rsidP="005074CB">
      <w:pPr>
        <w:pStyle w:val="ListParagraph"/>
        <w:numPr>
          <w:ilvl w:val="0"/>
          <w:numId w:val="1"/>
        </w:numPr>
      </w:pPr>
      <w:r>
        <w:t>Sprint 4</w:t>
      </w:r>
    </w:p>
    <w:p w:rsidR="005074CB" w:rsidRDefault="005074CB" w:rsidP="005074CB">
      <w:pPr>
        <w:pStyle w:val="ListParagraph"/>
        <w:numPr>
          <w:ilvl w:val="1"/>
          <w:numId w:val="1"/>
        </w:numPr>
      </w:pPr>
      <w:r>
        <w:t>6 – As a</w:t>
      </w:r>
      <w:r w:rsidR="00DE0536">
        <w:t xml:space="preserve"> user</w:t>
      </w:r>
      <w:r>
        <w:t xml:space="preserve">, </w:t>
      </w:r>
      <w:r w:rsidRPr="00872E4B">
        <w:t>I want to view other stories by post date, popularity,</w:t>
      </w:r>
      <w:r>
        <w:t xml:space="preserve"> number of </w:t>
      </w:r>
      <w:r w:rsidR="00DE0536">
        <w:tab/>
      </w:r>
      <w:r>
        <w:t>snippets, and genre</w:t>
      </w:r>
      <w:r w:rsidR="00C26DB9">
        <w:t>, so I can find what is relevant to me.</w:t>
      </w:r>
    </w:p>
    <w:p w:rsidR="005074CB" w:rsidRDefault="005074CB" w:rsidP="005074CB">
      <w:pPr>
        <w:pStyle w:val="ListParagraph"/>
        <w:numPr>
          <w:ilvl w:val="1"/>
          <w:numId w:val="1"/>
        </w:numPr>
      </w:pPr>
      <w:r>
        <w:t xml:space="preserve">4 – As </w:t>
      </w:r>
      <w:r w:rsidRPr="00872E4B">
        <w:t xml:space="preserve">a </w:t>
      </w:r>
      <w:r w:rsidR="00DE0536">
        <w:t>user</w:t>
      </w:r>
      <w:r w:rsidRPr="00872E4B">
        <w:t xml:space="preserve">, I want the option to write and post my own complete stories to my </w:t>
      </w:r>
      <w:r w:rsidR="00DE0536">
        <w:tab/>
      </w:r>
      <w:r w:rsidRPr="00872E4B">
        <w:t>profile</w:t>
      </w:r>
      <w:r w:rsidR="00C26DB9">
        <w:t>, if I feel confident in, or want to showcase my own writing</w:t>
      </w:r>
      <w:r w:rsidRPr="00872E4B">
        <w:t>.</w:t>
      </w:r>
    </w:p>
    <w:p w:rsidR="00D87A32" w:rsidRDefault="00D87A32" w:rsidP="00D87A32">
      <w:pPr>
        <w:pStyle w:val="ListParagraph"/>
        <w:numPr>
          <w:ilvl w:val="1"/>
          <w:numId w:val="1"/>
        </w:numPr>
      </w:pPr>
      <w:r>
        <w:t xml:space="preserve">5 – As a </w:t>
      </w:r>
      <w:r w:rsidR="00DE0536">
        <w:t>user</w:t>
      </w:r>
      <w:r>
        <w:t xml:space="preserve">, I want to receive notifications when a new snippet is added to one </w:t>
      </w:r>
      <w:r w:rsidR="00DE0536">
        <w:tab/>
      </w:r>
      <w:r>
        <w:t>of my stories or snippets.</w:t>
      </w:r>
    </w:p>
    <w:p w:rsidR="001802B9" w:rsidRDefault="00796FA0" w:rsidP="001802B9">
      <w:pPr>
        <w:pStyle w:val="ListParagraph"/>
        <w:numPr>
          <w:ilvl w:val="1"/>
          <w:numId w:val="1"/>
        </w:numPr>
      </w:pPr>
      <w:r>
        <w:t xml:space="preserve">3 – As </w:t>
      </w:r>
      <w:r w:rsidR="00D87A32">
        <w:t xml:space="preserve">a social media user, I want the option to share certain stories or story </w:t>
      </w:r>
      <w:r w:rsidR="00DE0536">
        <w:tab/>
      </w:r>
      <w:r w:rsidR="00D87A32">
        <w:t>snippets on social media (Ex: Facebook, Twitter…).</w:t>
      </w:r>
      <w:bookmarkStart w:id="0" w:name="_GoBack"/>
      <w:bookmarkEnd w:id="0"/>
    </w:p>
    <w:p w:rsidR="001802B9" w:rsidRDefault="001802B9" w:rsidP="001802B9">
      <w:pPr>
        <w:rPr>
          <w:u w:val="single"/>
        </w:rPr>
      </w:pPr>
      <w:r>
        <w:rPr>
          <w:u w:val="single"/>
        </w:rPr>
        <w:t>Product Backlog</w:t>
      </w:r>
    </w:p>
    <w:p w:rsidR="001802B9" w:rsidRPr="001802B9" w:rsidRDefault="001802B9" w:rsidP="001802B9">
      <w:r>
        <w:t>Empty; product has not been released yet</w:t>
      </w:r>
    </w:p>
    <w:sectPr w:rsidR="001802B9" w:rsidRPr="00180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22353"/>
    <w:multiLevelType w:val="hybridMultilevel"/>
    <w:tmpl w:val="E23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401BF"/>
    <w:multiLevelType w:val="hybridMultilevel"/>
    <w:tmpl w:val="5CFE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C0"/>
    <w:rsid w:val="001802B9"/>
    <w:rsid w:val="002145C0"/>
    <w:rsid w:val="003537DB"/>
    <w:rsid w:val="00406DCD"/>
    <w:rsid w:val="005074CB"/>
    <w:rsid w:val="006F5436"/>
    <w:rsid w:val="00706E58"/>
    <w:rsid w:val="00796FA0"/>
    <w:rsid w:val="00872E4B"/>
    <w:rsid w:val="00B92D83"/>
    <w:rsid w:val="00B97430"/>
    <w:rsid w:val="00C03D14"/>
    <w:rsid w:val="00C26DB9"/>
    <w:rsid w:val="00C559EA"/>
    <w:rsid w:val="00D26C4D"/>
    <w:rsid w:val="00D87A32"/>
    <w:rsid w:val="00DE0536"/>
    <w:rsid w:val="00E9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9681"/>
  <w15:chartTrackingRefBased/>
  <w15:docId w15:val="{BC3E528F-318F-48BA-9478-D994B2D0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6C4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C4D"/>
    <w:rPr>
      <w:szCs w:val="20"/>
    </w:rPr>
  </w:style>
  <w:style w:type="paragraph" w:styleId="ListParagraph">
    <w:name w:val="List Paragraph"/>
    <w:basedOn w:val="Normal"/>
    <w:uiPriority w:val="34"/>
    <w:qFormat/>
    <w:rsid w:val="00180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0ABF-7350-44CF-9838-585EC7A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yben</dc:creator>
  <cp:keywords/>
  <dc:description/>
  <cp:lastModifiedBy>Alex Mayben</cp:lastModifiedBy>
  <cp:revision>7</cp:revision>
  <dcterms:created xsi:type="dcterms:W3CDTF">2018-04-12T19:20:00Z</dcterms:created>
  <dcterms:modified xsi:type="dcterms:W3CDTF">2018-04-13T16:42:00Z</dcterms:modified>
</cp:coreProperties>
</file>